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E7DB" w14:textId="77777777" w:rsidR="00C17101" w:rsidRPr="00AA1B6D" w:rsidRDefault="00C17101" w:rsidP="00C17101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AA1B6D">
        <w:rPr>
          <w:b/>
          <w:bCs/>
          <w:i/>
          <w:sz w:val="22"/>
          <w:szCs w:val="22"/>
        </w:rPr>
        <w:t>Załącznik Nr 2 do SWZ</w:t>
      </w:r>
    </w:p>
    <w:p w14:paraId="08B27AC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AA1B6D">
        <w:rPr>
          <w:rFonts w:eastAsiaTheme="minorHAnsi"/>
          <w:b/>
          <w:bCs/>
          <w:szCs w:val="22"/>
          <w:lang w:eastAsia="en-US"/>
        </w:rPr>
        <w:t>FORMULARZ OFERTY</w:t>
      </w:r>
    </w:p>
    <w:p w14:paraId="421BE873" w14:textId="77777777" w:rsidR="00C17101" w:rsidRPr="00AA1B6D" w:rsidRDefault="00C17101" w:rsidP="00C17101">
      <w:pPr>
        <w:pStyle w:val="Tytu"/>
        <w:spacing w:after="60" w:line="312" w:lineRule="auto"/>
        <w:rPr>
          <w:b/>
          <w:bCs/>
          <w:szCs w:val="22"/>
        </w:rPr>
      </w:pPr>
      <w:r w:rsidRPr="00AA1B6D">
        <w:rPr>
          <w:b/>
          <w:bCs/>
          <w:szCs w:val="22"/>
        </w:rPr>
        <w:t>dla ENSEMBLE3 Sp. z o.o.</w:t>
      </w:r>
    </w:p>
    <w:p w14:paraId="43B14F4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43C40C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Ja/my* niżej podpisani:</w:t>
      </w:r>
    </w:p>
    <w:p w14:paraId="168DB2D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511A8F5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218B9F3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67BD2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AD02F2D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FAE990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2832816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349B4C0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44C0427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1EC2C997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31BC711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D4690F4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733B28A" w14:textId="77777777" w:rsidR="00C17101" w:rsidRPr="007B2357" w:rsidRDefault="00C17101" w:rsidP="00C17101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7B2357">
        <w:rPr>
          <w:rFonts w:eastAsiaTheme="minorHAnsi"/>
          <w:i/>
          <w:sz w:val="20"/>
          <w:szCs w:val="22"/>
          <w:lang w:eastAsia="en-US"/>
        </w:rPr>
        <w:t>(</w:t>
      </w:r>
      <w:r w:rsidRPr="007B2357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31A1D8D8" w14:textId="513FAB7D" w:rsidR="00D72D48" w:rsidRPr="00D72D48" w:rsidRDefault="00C17101" w:rsidP="00D72D48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ykonawca jest</w:t>
      </w:r>
      <w:r w:rsidR="00D72D48">
        <w:rPr>
          <w:rFonts w:eastAsiaTheme="minorHAnsi"/>
          <w:sz w:val="22"/>
          <w:szCs w:val="22"/>
          <w:lang w:eastAsia="en-US"/>
        </w:rPr>
        <w:t>:</w:t>
      </w:r>
    </w:p>
    <w:p w14:paraId="2908A140" w14:textId="77777777" w:rsidR="00D72D48" w:rsidRPr="00D72D48" w:rsidRDefault="00D72D48" w:rsidP="00D72D48">
      <w:pPr>
        <w:pStyle w:val="Listapunktowana"/>
        <w:rPr>
          <w:rFonts w:ascii="Times New Roman" w:hAnsi="Times New Roman" w:cs="Times New Roman"/>
          <w:snapToGrid w:val="0"/>
        </w:rPr>
      </w:pPr>
      <w:r w:rsidRPr="00D72D48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D72D48">
        <w:rPr>
          <w:rFonts w:ascii="Times New Roman" w:hAnsi="Times New Roman" w:cs="Times New Roman"/>
          <w:b/>
        </w:rPr>
        <w:fldChar w:fldCharType="end"/>
      </w:r>
      <w:r w:rsidRPr="00D72D48">
        <w:rPr>
          <w:rStyle w:val="Odwoanieprzypisudolnego"/>
          <w:rFonts w:ascii="Times New Roman" w:hAnsi="Times New Roman"/>
          <w:b/>
        </w:rPr>
        <w:footnoteReference w:id="1"/>
      </w:r>
      <w:r w:rsidRPr="00D72D48">
        <w:rPr>
          <w:rFonts w:ascii="Times New Roman" w:hAnsi="Times New Roman" w:cs="Times New Roman"/>
          <w:b/>
        </w:rPr>
        <w:t xml:space="preserve"> </w:t>
      </w:r>
      <w:r w:rsidRPr="00D72D48">
        <w:rPr>
          <w:rFonts w:ascii="Times New Roman" w:hAnsi="Times New Roman" w:cs="Times New Roman"/>
          <w:snapToGrid w:val="0"/>
        </w:rPr>
        <w:t>mikro przedsiębiorstwem</w:t>
      </w:r>
    </w:p>
    <w:p w14:paraId="4B1ED25D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2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małym przedsiębiorstwem</w:t>
      </w:r>
    </w:p>
    <w:p w14:paraId="787929E0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3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średnim przedsiębiorstwem</w:t>
      </w:r>
    </w:p>
    <w:p w14:paraId="5B486C63" w14:textId="77777777" w:rsidR="00D72D48" w:rsidRPr="00D72D48" w:rsidRDefault="00D72D48" w:rsidP="00D72D48">
      <w:pPr>
        <w:widowControl w:val="0"/>
        <w:tabs>
          <w:tab w:val="left" w:pos="426"/>
        </w:tabs>
        <w:ind w:left="425"/>
        <w:jc w:val="both"/>
        <w:rPr>
          <w:snapToGrid w:val="0"/>
          <w:color w:val="000000"/>
          <w:sz w:val="16"/>
          <w:szCs w:val="16"/>
          <w:u w:val="single"/>
          <w:lang w:eastAsia="zh-CN"/>
        </w:rPr>
      </w:pPr>
      <w:r w:rsidRPr="00D72D48">
        <w:rPr>
          <w:i/>
          <w:snapToGrid w:val="0"/>
          <w:color w:val="000000"/>
          <w:sz w:val="16"/>
          <w:szCs w:val="16"/>
          <w:lang w:eastAsia="zh-CN"/>
        </w:rPr>
        <w:t>(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 sprzedaży towarów, wyrobów i usług oraz z operacji finansowych nieprzekraczający równowartości w złotych 10 milionów euro, lub sumy aktywów jego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lastRenderedPageBreak/>
        <w:t xml:space="preserve">bilansu sporządzonego na koniec jednego z tych lat nie przekroczyły równowartości w złotych 10 milionów euro i który nie 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 usług oraz z operacji finansowych nieprzekraczający równowartości w złotych 50 milionów euro, lub sumy aktywów jego bilansu sporządzonego na koniec jednego z tych lat nie przekroczyły równowartości w złotych 43 milionów euro i który nie 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 miliony euro.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72D48">
        <w:rPr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0C8A5314" w14:textId="77777777" w:rsidR="00D72D48" w:rsidRPr="00D72D48" w:rsidRDefault="00D72D48" w:rsidP="009D2BF6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14:paraId="1BCF7C51" w14:textId="2C7E2B04" w:rsidR="00020312" w:rsidRPr="00020312" w:rsidRDefault="00C17101" w:rsidP="00020312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BE6CBE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bookmarkStart w:id="1" w:name="_Hlk83724384"/>
      <w:r w:rsidR="00D802B4" w:rsidRPr="00020312">
        <w:rPr>
          <w:rFonts w:eastAsiaTheme="minorHAnsi"/>
          <w:b/>
          <w:bCs/>
          <w:i/>
          <w:iCs/>
          <w:sz w:val="22"/>
          <w:szCs w:val="22"/>
          <w:lang w:eastAsia="en-US"/>
        </w:rPr>
        <w:t>„</w:t>
      </w:r>
      <w:bookmarkEnd w:id="1"/>
      <w:r w:rsidR="00941ED0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>Dostawa sprzętu komputerowego</w:t>
      </w:r>
      <w:r w:rsidR="00020312" w:rsidRPr="00020312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- </w:t>
      </w:r>
      <w:r w:rsidR="00020312">
        <w:rPr>
          <w:b/>
          <w:bCs/>
          <w:i/>
          <w:iCs/>
          <w:color w:val="000000"/>
          <w:sz w:val="22"/>
          <w:szCs w:val="22"/>
        </w:rPr>
        <w:t>n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 xml:space="preserve">r sprawy: </w:t>
      </w:r>
      <w:r w:rsidR="008F67A5">
        <w:rPr>
          <w:b/>
          <w:bCs/>
          <w:i/>
          <w:iCs/>
          <w:color w:val="000000"/>
          <w:sz w:val="22"/>
          <w:szCs w:val="22"/>
        </w:rPr>
        <w:t>17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>/TPBN/2023.”</w:t>
      </w:r>
    </w:p>
    <w:p w14:paraId="1DA7C283" w14:textId="01E0FAF5" w:rsidR="00C17101" w:rsidRPr="00020312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70C0"/>
          <w:sz w:val="22"/>
          <w:szCs w:val="22"/>
          <w:u w:val="single"/>
        </w:rPr>
      </w:pPr>
    </w:p>
    <w:p w14:paraId="47DDDD01" w14:textId="77777777" w:rsidR="00C17101" w:rsidRPr="007B2357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>SKŁADAMY OFERTĘ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realizację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przedmiotu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kres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określonym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 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stępujący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</w:t>
      </w:r>
    </w:p>
    <w:p w14:paraId="257438CC" w14:textId="717800E1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r w:rsidRPr="007B2357">
        <w:rPr>
          <w:rFonts w:eastAsiaTheme="minorHAnsi"/>
          <w:szCs w:val="22"/>
          <w:lang w:val="pl-PL" w:eastAsia="en-US"/>
        </w:rPr>
        <w:t>netto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(wskazana w punkcie </w:t>
      </w:r>
      <w:r w:rsidR="00627A9A">
        <w:rPr>
          <w:rFonts w:eastAsiaTheme="minorHAnsi"/>
          <w:b w:val="0"/>
          <w:szCs w:val="22"/>
          <w:lang w:val="pl-PL" w:eastAsia="en-US"/>
        </w:rPr>
        <w:t>1</w:t>
      </w:r>
      <w:r w:rsidR="004E6774">
        <w:rPr>
          <w:rFonts w:eastAsiaTheme="minorHAnsi"/>
          <w:b w:val="0"/>
          <w:szCs w:val="22"/>
          <w:lang w:val="pl-PL" w:eastAsia="en-US"/>
        </w:rPr>
        <w:t>4</w:t>
      </w:r>
      <w:r w:rsidR="009217A5">
        <w:rPr>
          <w:rFonts w:eastAsiaTheme="minorHAnsi"/>
          <w:b w:val="0"/>
          <w:szCs w:val="22"/>
          <w:lang w:val="pl-PL" w:eastAsia="en-US"/>
        </w:rPr>
        <w:t>.V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tabeli)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,</w:t>
      </w:r>
    </w:p>
    <w:p w14:paraId="76B39DE2" w14:textId="14DFA01A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szCs w:val="22"/>
          <w:lang w:eastAsia="en-US"/>
        </w:rPr>
        <w:t>brutto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(wskazana w punkcie </w:t>
      </w:r>
      <w:r w:rsidR="00627A9A">
        <w:rPr>
          <w:rFonts w:eastAsiaTheme="minorHAnsi"/>
          <w:b w:val="0"/>
          <w:szCs w:val="22"/>
          <w:lang w:val="pl-PL" w:eastAsia="en-US"/>
        </w:rPr>
        <w:t>1</w:t>
      </w:r>
      <w:r w:rsidR="004E6774">
        <w:rPr>
          <w:rFonts w:eastAsiaTheme="minorHAnsi"/>
          <w:b w:val="0"/>
          <w:szCs w:val="22"/>
          <w:lang w:val="pl-PL" w:eastAsia="en-US"/>
        </w:rPr>
        <w:t>4</w:t>
      </w:r>
      <w:r w:rsidR="009217A5">
        <w:rPr>
          <w:rFonts w:eastAsiaTheme="minorHAnsi"/>
          <w:b w:val="0"/>
          <w:szCs w:val="22"/>
          <w:lang w:val="pl-PL" w:eastAsia="en-US"/>
        </w:rPr>
        <w:t>.V</w:t>
      </w:r>
      <w:r w:rsidR="00D212F3">
        <w:rPr>
          <w:rFonts w:eastAsiaTheme="minorHAnsi"/>
          <w:b w:val="0"/>
          <w:szCs w:val="22"/>
          <w:lang w:val="pl-PL" w:eastAsia="en-US"/>
        </w:rPr>
        <w:t>I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tabeli)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.</w:t>
      </w:r>
    </w:p>
    <w:p w14:paraId="63BCD4A5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E36AD5C" w14:textId="3746203F" w:rsidR="00C17101" w:rsidRDefault="00C17101" w:rsidP="00C1710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p w14:paraId="6BF92286" w14:textId="5369A535" w:rsidR="0029350B" w:rsidRPr="00D802B4" w:rsidRDefault="0029350B" w:rsidP="00D802B4">
      <w:pPr>
        <w:autoSpaceDE w:val="0"/>
        <w:autoSpaceDN w:val="0"/>
        <w:adjustRightInd w:val="0"/>
        <w:spacing w:after="60"/>
        <w:ind w:left="567"/>
        <w:jc w:val="center"/>
        <w:rPr>
          <w:rFonts w:eastAsiaTheme="minorHAnsi"/>
          <w:b/>
          <w:bCs/>
          <w:i/>
          <w:iCs/>
          <w:color w:val="00B0F0"/>
          <w:sz w:val="22"/>
          <w:szCs w:val="22"/>
          <w:u w:val="single"/>
          <w:lang w:eastAsia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140"/>
        <w:gridCol w:w="1411"/>
        <w:gridCol w:w="1559"/>
      </w:tblGrid>
      <w:tr w:rsidR="000415EB" w:rsidRPr="006A322B" w14:paraId="55B10D66" w14:textId="77777777" w:rsidTr="000415EB">
        <w:trPr>
          <w:trHeight w:val="3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876A" w14:textId="77777777" w:rsidR="000415EB" w:rsidRPr="006A322B" w:rsidRDefault="000415EB" w:rsidP="006E36E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D163" w14:textId="77777777" w:rsidR="000415EB" w:rsidRPr="006A322B" w:rsidRDefault="000415EB" w:rsidP="006E3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B706C5" w14:textId="77777777" w:rsidR="000415EB" w:rsidRPr="006A322B" w:rsidRDefault="000415EB" w:rsidP="006E36E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A1BF" w14:textId="0D36A726" w:rsidR="000415EB" w:rsidRPr="006A322B" w:rsidRDefault="000415EB" w:rsidP="006E36E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3FA" w14:textId="77777777" w:rsidR="000415EB" w:rsidRPr="006A322B" w:rsidRDefault="000415EB" w:rsidP="006E36EE">
            <w:pPr>
              <w:rPr>
                <w:sz w:val="20"/>
                <w:szCs w:val="20"/>
              </w:rPr>
            </w:pPr>
          </w:p>
        </w:tc>
      </w:tr>
      <w:tr w:rsidR="000415EB" w:rsidRPr="006A322B" w14:paraId="74735081" w14:textId="77777777" w:rsidTr="00C8022C">
        <w:trPr>
          <w:trHeight w:val="5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E903" w14:textId="77777777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BB3B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95EF54B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A78A" w14:textId="7C8B5C40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28E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F314F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056E9442" w14:textId="77777777" w:rsidTr="00C8022C">
        <w:trPr>
          <w:trHeight w:val="93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5689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86804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Rodzaj zamawianego sprzętu komputerowego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F02B0" w14:textId="77777777" w:rsidR="000415E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90795C" w14:textId="049C1CC3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rka i typ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B154F" w14:textId="1AF50368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F7C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 xml:space="preserve"> Cena</w:t>
            </w:r>
          </w:p>
          <w:p w14:paraId="657DCEB2" w14:textId="3989A8EE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 xml:space="preserve">(netto) </w:t>
            </w:r>
            <w:r w:rsidR="00C8022C">
              <w:rPr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6A322B">
              <w:rPr>
                <w:b/>
                <w:bCs/>
                <w:color w:val="000000"/>
                <w:sz w:val="20"/>
                <w:szCs w:val="20"/>
              </w:rPr>
              <w:t>PLN</w:t>
            </w:r>
          </w:p>
          <w:p w14:paraId="266F6173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A4A01" w14:textId="77777777" w:rsidR="000415EB" w:rsidRPr="006A322B" w:rsidRDefault="000415EB" w:rsidP="006E36E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1F5B7F2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3A9E7F81" w14:textId="57028569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 xml:space="preserve">(brutto) </w:t>
            </w:r>
            <w:r w:rsidR="00C8022C">
              <w:rPr>
                <w:b/>
                <w:bCs/>
                <w:color w:val="000000"/>
                <w:sz w:val="20"/>
                <w:szCs w:val="20"/>
              </w:rPr>
              <w:t xml:space="preserve">w </w:t>
            </w:r>
            <w:r w:rsidRPr="006A322B">
              <w:rPr>
                <w:b/>
                <w:bCs/>
                <w:color w:val="000000"/>
                <w:sz w:val="20"/>
                <w:szCs w:val="20"/>
              </w:rPr>
              <w:t>PLN</w:t>
            </w:r>
          </w:p>
          <w:p w14:paraId="6D8E415E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0B12CC58" w14:textId="77777777" w:rsidTr="00C8022C">
        <w:trPr>
          <w:trHeight w:val="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3A6B09" w14:textId="77777777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22927EA" w14:textId="77777777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36C11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ED085D" w14:textId="758C8A52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3668EC8" w14:textId="77777777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08074EE" w14:textId="77777777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</w:p>
        </w:tc>
      </w:tr>
      <w:tr w:rsidR="000415EB" w:rsidRPr="006A322B" w14:paraId="7DFAB276" w14:textId="77777777" w:rsidTr="00C8022C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60570" w14:textId="77777777" w:rsidR="000415EB" w:rsidRPr="006A322B" w:rsidRDefault="000415EB" w:rsidP="006E36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7B7FBE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74732" w14:textId="186B45BD" w:rsidR="000415EB" w:rsidRPr="006A322B" w:rsidRDefault="00D212F3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E05EC9" w14:textId="18FB6C83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D212F3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18CB" w14:textId="007EA8BF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0DA12" w14:textId="161C61FC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D212F3"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0415EB" w:rsidRPr="006A322B" w14:paraId="61B73DD1" w14:textId="77777777" w:rsidTr="00C8022C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6B967E" w14:textId="16624B54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795DE2" w14:textId="1462D720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K</w:t>
            </w:r>
            <w:r>
              <w:rPr>
                <w:rFonts w:eastAsia="Calibri"/>
                <w:sz w:val="20"/>
                <w:szCs w:val="20"/>
              </w:rPr>
              <w:t>OŚĆ PAMIĘCI</w:t>
            </w:r>
            <w:r w:rsidRPr="006A322B">
              <w:rPr>
                <w:rFonts w:eastAsia="Calibri"/>
                <w:sz w:val="20"/>
                <w:szCs w:val="20"/>
              </w:rPr>
              <w:t xml:space="preserve"> RAM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1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B435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134F31" w14:textId="73FFBA0F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 xml:space="preserve">4 szt. 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C51A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31B33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7F6AA20E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CB6BA8" w14:textId="4E5F82F6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EDDD68" w14:textId="6B14BAB4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>YSK PRZENOŚNY</w:t>
            </w:r>
            <w:r w:rsidRPr="006A322B">
              <w:rPr>
                <w:rFonts w:eastAsia="Calibri"/>
                <w:sz w:val="20"/>
                <w:szCs w:val="20"/>
              </w:rPr>
              <w:t xml:space="preserve"> 2 TB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2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A4B5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539C4C" w14:textId="54BB1850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 xml:space="preserve">3 szt. 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EE52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68A0A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659733A8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D8002D" w14:textId="68594382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B9963" w14:textId="0BE6F29C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>YSK PRZENOŚNY</w:t>
            </w:r>
            <w:r w:rsidRPr="006A322B">
              <w:rPr>
                <w:rFonts w:eastAsia="Calibri"/>
                <w:sz w:val="20"/>
                <w:szCs w:val="20"/>
              </w:rPr>
              <w:t xml:space="preserve"> 5 TB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3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A96E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88390A" w14:textId="35DB7FF5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8D0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1B7DB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41B823F3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A5B1D5" w14:textId="17DB6D1B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A4379C" w14:textId="3ADB95B1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>YSK ZEWNĘTRZNY</w:t>
            </w:r>
            <w:r w:rsidRPr="006A322B">
              <w:rPr>
                <w:rFonts w:eastAsia="Calibri"/>
                <w:sz w:val="20"/>
                <w:szCs w:val="20"/>
              </w:rPr>
              <w:t xml:space="preserve"> 18 TB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4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BAAA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F61FA2" w14:textId="6D18A91D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85A07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27FA8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20914C96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480BE6" w14:textId="79404616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6FD6299" w14:textId="4C76D15D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>YSK</w:t>
            </w:r>
            <w:r w:rsidRPr="006A322B">
              <w:rPr>
                <w:rFonts w:eastAsia="Calibri"/>
                <w:sz w:val="20"/>
                <w:szCs w:val="20"/>
              </w:rPr>
              <w:t xml:space="preserve"> SSD M.2 512 GB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5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BD97E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BC84EF" w14:textId="7731F2C8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4C0AE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0B6CB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0E107BC0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33CADF" w14:textId="3BAF2A72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AFA7F37" w14:textId="21AE22DF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>YSK</w:t>
            </w:r>
            <w:r w:rsidRPr="006A322B">
              <w:rPr>
                <w:rFonts w:eastAsia="Calibri"/>
                <w:sz w:val="20"/>
                <w:szCs w:val="20"/>
              </w:rPr>
              <w:t xml:space="preserve"> SSD M.2 2 TB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6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E2304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6EF2F48" w14:textId="5D1393E8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5BB58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0DECF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6FAD1311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9683258" w14:textId="6C78AB15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01949" w14:textId="35EA19C2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D</w:t>
            </w:r>
            <w:r>
              <w:rPr>
                <w:rFonts w:eastAsia="Calibri"/>
                <w:sz w:val="20"/>
                <w:szCs w:val="20"/>
              </w:rPr>
              <w:t>YSK</w:t>
            </w:r>
            <w:r w:rsidRPr="006A322B">
              <w:rPr>
                <w:rFonts w:eastAsia="Calibri"/>
                <w:sz w:val="20"/>
                <w:szCs w:val="20"/>
              </w:rPr>
              <w:t xml:space="preserve"> SSD 2,5’’ 512 GB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7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7F97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B6CBA8" w14:textId="46323455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FA01C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E0EDD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412CF391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C16AC3" w14:textId="29CDA4FD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02990C8" w14:textId="02A131F9" w:rsidR="000415EB" w:rsidRPr="006A322B" w:rsidRDefault="000415EB" w:rsidP="006E36EE">
            <w:pPr>
              <w:jc w:val="both"/>
              <w:rPr>
                <w:color w:val="000000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Z</w:t>
            </w:r>
            <w:r>
              <w:rPr>
                <w:rFonts w:eastAsia="Calibri"/>
                <w:sz w:val="20"/>
                <w:szCs w:val="20"/>
              </w:rPr>
              <w:t>EWNĘTRZNY NAPĘD</w:t>
            </w:r>
            <w:r w:rsidRPr="006A322B">
              <w:rPr>
                <w:rFonts w:eastAsia="Calibri"/>
                <w:sz w:val="20"/>
                <w:szCs w:val="20"/>
              </w:rPr>
              <w:t xml:space="preserve"> DVD-RW + CD-RW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8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A23B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A42F9C" w14:textId="3A418E1C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8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33D2C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EC875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7C00AC15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88CAF4" w14:textId="16E4866F" w:rsidR="000415EB" w:rsidRPr="006A322B" w:rsidRDefault="004E6774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415EB"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EDEE535" w14:textId="3D3F512A" w:rsidR="000415EB" w:rsidRPr="006A322B" w:rsidRDefault="000415EB" w:rsidP="006E36EE">
            <w:pPr>
              <w:jc w:val="both"/>
              <w:rPr>
                <w:rFonts w:eastAsia="Calibri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T</w:t>
            </w:r>
            <w:r>
              <w:rPr>
                <w:rFonts w:eastAsia="Calibri"/>
                <w:sz w:val="20"/>
                <w:szCs w:val="20"/>
              </w:rPr>
              <w:t>ABLET</w:t>
            </w:r>
            <w:r w:rsidRPr="006A322B">
              <w:rPr>
                <w:rFonts w:eastAsia="Calibri"/>
                <w:sz w:val="20"/>
                <w:szCs w:val="20"/>
              </w:rPr>
              <w:t xml:space="preserve"> 11’’</w:t>
            </w:r>
            <w:r w:rsidRPr="006A322B">
              <w:rPr>
                <w:color w:val="000000"/>
                <w:sz w:val="20"/>
                <w:szCs w:val="20"/>
              </w:rPr>
              <w:t xml:space="preserve">– minimalne parametry określone w pkt </w:t>
            </w:r>
            <w:r w:rsidR="00CB12C1">
              <w:rPr>
                <w:color w:val="000000"/>
                <w:sz w:val="20"/>
                <w:szCs w:val="20"/>
              </w:rPr>
              <w:t>9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D35F9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0BF1C2" w14:textId="0D5DBE61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6483D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E1ECF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2AD62A07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D6AD5F" w14:textId="7D7E5698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1</w:t>
            </w:r>
            <w:r w:rsidR="004E6774">
              <w:rPr>
                <w:color w:val="000000"/>
                <w:sz w:val="20"/>
                <w:szCs w:val="20"/>
              </w:rPr>
              <w:t>0</w:t>
            </w:r>
            <w:r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5E637" w14:textId="0D59F702" w:rsidR="000415EB" w:rsidRPr="006A322B" w:rsidRDefault="000415EB" w:rsidP="006E36EE">
            <w:pPr>
              <w:jc w:val="both"/>
              <w:rPr>
                <w:rFonts w:eastAsia="Calibri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B</w:t>
            </w:r>
            <w:r>
              <w:rPr>
                <w:rFonts w:eastAsia="Calibri"/>
                <w:sz w:val="20"/>
                <w:szCs w:val="20"/>
              </w:rPr>
              <w:t>EZPRZEWODOWE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ŁUCHAWKI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AUSZNE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Z MIKROFONEM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REDUKCJĄ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ZUMÓW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1</w:t>
            </w:r>
            <w:r w:rsidR="00CB12C1">
              <w:rPr>
                <w:color w:val="000000"/>
                <w:sz w:val="20"/>
                <w:szCs w:val="20"/>
              </w:rPr>
              <w:t>0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5B824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1D7124" w14:textId="72EC8E23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29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A75E1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8FFB3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160C2701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172AA0" w14:textId="3C4D8977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1</w:t>
            </w:r>
            <w:r w:rsidR="004E6774">
              <w:rPr>
                <w:color w:val="000000"/>
                <w:sz w:val="20"/>
                <w:szCs w:val="20"/>
              </w:rPr>
              <w:t>1</w:t>
            </w:r>
            <w:r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CB4566" w14:textId="0C10B3F9" w:rsidR="000415EB" w:rsidRPr="006A322B" w:rsidRDefault="000415EB" w:rsidP="006E36EE">
            <w:pPr>
              <w:jc w:val="both"/>
              <w:rPr>
                <w:rFonts w:eastAsia="Calibri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B</w:t>
            </w:r>
            <w:r>
              <w:rPr>
                <w:rFonts w:eastAsia="Calibri"/>
                <w:sz w:val="20"/>
                <w:szCs w:val="20"/>
              </w:rPr>
              <w:t>EZPRZEWODOWE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ŁUCHAWKI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AUSZNE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Z MIKROFONEM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1</w:t>
            </w:r>
            <w:r w:rsidR="00CB12C1">
              <w:rPr>
                <w:color w:val="000000"/>
                <w:sz w:val="20"/>
                <w:szCs w:val="20"/>
              </w:rPr>
              <w:t>1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4251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32048A" w14:textId="74463EC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4FB98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4F1C7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31C8E764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40FE51" w14:textId="5009B5A9" w:rsidR="000415EB" w:rsidRPr="006A322B" w:rsidRDefault="000415EB" w:rsidP="006E36EE">
            <w:pPr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1</w:t>
            </w:r>
            <w:r w:rsidR="004E6774">
              <w:rPr>
                <w:color w:val="000000"/>
                <w:sz w:val="20"/>
                <w:szCs w:val="20"/>
              </w:rPr>
              <w:t>2</w:t>
            </w:r>
            <w:r w:rsidRPr="006A32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7696908" w14:textId="42E62670" w:rsidR="000415EB" w:rsidRPr="006A322B" w:rsidRDefault="000415EB" w:rsidP="006E36EE">
            <w:pPr>
              <w:jc w:val="both"/>
              <w:rPr>
                <w:rFonts w:eastAsia="Calibri"/>
                <w:sz w:val="20"/>
                <w:szCs w:val="20"/>
              </w:rPr>
            </w:pPr>
            <w:r w:rsidRPr="006A322B">
              <w:rPr>
                <w:rFonts w:eastAsia="Calibri"/>
                <w:sz w:val="20"/>
                <w:szCs w:val="20"/>
              </w:rPr>
              <w:t>Z</w:t>
            </w:r>
            <w:r>
              <w:rPr>
                <w:rFonts w:eastAsia="Calibri"/>
                <w:sz w:val="20"/>
                <w:szCs w:val="20"/>
              </w:rPr>
              <w:t>ESTAW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EZPRZEWODOWY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KLAWIATURA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</w:t>
            </w:r>
            <w:r w:rsidRPr="006A322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MYSZ</w:t>
            </w:r>
            <w:r w:rsidRPr="006A322B">
              <w:rPr>
                <w:color w:val="000000"/>
                <w:sz w:val="20"/>
                <w:szCs w:val="20"/>
              </w:rPr>
              <w:t xml:space="preserve"> – minimalne parametry określone w pkt 1</w:t>
            </w:r>
            <w:r w:rsidR="00CB12C1">
              <w:rPr>
                <w:color w:val="000000"/>
                <w:sz w:val="20"/>
                <w:szCs w:val="20"/>
              </w:rPr>
              <w:t>2</w:t>
            </w:r>
            <w:r w:rsidRPr="006A322B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43BD4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EF1845" w14:textId="3A73F82A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2EA08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8FC04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3F7B" w:rsidRPr="006A322B" w14:paraId="0E01229B" w14:textId="77777777" w:rsidTr="00C8022C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01F14C" w14:textId="30CDFADE" w:rsidR="009F3F7B" w:rsidRPr="006A322B" w:rsidRDefault="009F3F7B" w:rsidP="006E36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E677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92F262" w14:textId="23685719" w:rsidR="009F3F7B" w:rsidRPr="009F3F7B" w:rsidRDefault="009F3F7B" w:rsidP="006E36EE">
            <w:pPr>
              <w:jc w:val="both"/>
              <w:rPr>
                <w:rFonts w:eastAsia="Calibri"/>
                <w:sz w:val="20"/>
                <w:szCs w:val="20"/>
              </w:rPr>
            </w:pPr>
            <w:r w:rsidRPr="009F3F7B">
              <w:rPr>
                <w:rFonts w:eastAsia="Calibri"/>
                <w:sz w:val="20"/>
                <w:szCs w:val="20"/>
              </w:rPr>
              <w:t>RĘCZNA DRUKARKA DO ETYKIET + ZESTAW TAŚM</w:t>
            </w:r>
            <w:r w:rsidR="00B66F09">
              <w:rPr>
                <w:rFonts w:eastAsia="Calibri"/>
                <w:sz w:val="20"/>
                <w:szCs w:val="20"/>
              </w:rPr>
              <w:t xml:space="preserve"> SAMOPRZYLEPNYCH</w:t>
            </w:r>
            <w:r>
              <w:rPr>
                <w:rFonts w:eastAsia="Calibri"/>
                <w:sz w:val="20"/>
                <w:szCs w:val="20"/>
              </w:rPr>
              <w:t xml:space="preserve"> – minimalne parametry określone w pkt 1</w:t>
            </w:r>
            <w:r w:rsidR="00CB12C1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 xml:space="preserve"> załącznika nr 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98A85" w14:textId="77777777" w:rsidR="009F3F7B" w:rsidRPr="006A322B" w:rsidRDefault="009F3F7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5F3DFE4" w14:textId="16DA92B8" w:rsidR="009F3F7B" w:rsidRPr="006A322B" w:rsidRDefault="009F3F7B" w:rsidP="006E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103EB" w14:textId="77777777" w:rsidR="009F3F7B" w:rsidRPr="006A322B" w:rsidRDefault="009F3F7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04342" w14:textId="77777777" w:rsidR="009F3F7B" w:rsidRPr="006A322B" w:rsidRDefault="009F3F7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5EB" w:rsidRPr="006A322B" w14:paraId="4CB908D8" w14:textId="77777777" w:rsidTr="00C8022C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61BB2D" w14:textId="37E87366" w:rsidR="000415EB" w:rsidRPr="006A322B" w:rsidRDefault="000415EB" w:rsidP="006E36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E677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A322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566AA3" w14:textId="77777777" w:rsidR="000415EB" w:rsidRPr="006A322B" w:rsidRDefault="000415EB" w:rsidP="006E36E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322B">
              <w:rPr>
                <w:b/>
                <w:bCs/>
                <w:color w:val="000000"/>
                <w:sz w:val="20"/>
                <w:szCs w:val="20"/>
              </w:rPr>
              <w:t>Łączna wartość zamówienia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F3C9" w14:textId="77777777" w:rsidR="000415E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EFF6EBA" w14:textId="18DBCAC4" w:rsidR="00C8022C" w:rsidRDefault="00C8022C" w:rsidP="006E36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</w:t>
            </w:r>
          </w:p>
          <w:p w14:paraId="383DF25D" w14:textId="3A6A371A" w:rsidR="00C8022C" w:rsidRPr="006A322B" w:rsidRDefault="00C8022C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45DF62" w14:textId="5377DBF4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978937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  <w:r w:rsidRPr="006A322B">
              <w:rPr>
                <w:color w:val="000000"/>
                <w:sz w:val="20"/>
                <w:szCs w:val="20"/>
              </w:rPr>
              <w:t>__________</w:t>
            </w:r>
          </w:p>
          <w:p w14:paraId="68780248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EFC755F" w14:textId="77777777" w:rsidR="000415EB" w:rsidRPr="006A322B" w:rsidRDefault="000415EB" w:rsidP="006E36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8F6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1AAFA" w14:textId="77777777" w:rsidR="000415EB" w:rsidRPr="006A322B" w:rsidRDefault="000415EB" w:rsidP="006E36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47B621" w14:textId="0DCA1047" w:rsidR="00C17101" w:rsidRPr="000415EB" w:rsidRDefault="00C17101" w:rsidP="00C51DD8">
      <w:pPr>
        <w:pStyle w:val="Style29"/>
        <w:widowControl/>
        <w:tabs>
          <w:tab w:val="left" w:pos="993"/>
        </w:tabs>
        <w:spacing w:after="60" w:line="360" w:lineRule="auto"/>
        <w:rPr>
          <w:b/>
          <w:bCs/>
          <w:sz w:val="22"/>
          <w:szCs w:val="22"/>
        </w:rPr>
      </w:pPr>
    </w:p>
    <w:p w14:paraId="2856322C" w14:textId="17B28BC4" w:rsidR="00A5562A" w:rsidRPr="00A5562A" w:rsidRDefault="00A5562A" w:rsidP="00EB6378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</w:p>
    <w:p w14:paraId="5BEC99B2" w14:textId="445A77FD" w:rsidR="00FF1C5D" w:rsidRPr="00B06EB7" w:rsidRDefault="00FF1C5D" w:rsidP="00FF1C5D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FF1C5D">
        <w:rPr>
          <w:rFonts w:cs="Times New Roman"/>
          <w:szCs w:val="22"/>
          <w:lang w:val="pl-PL"/>
        </w:rPr>
        <w:t>OFERUJEMY</w:t>
      </w:r>
      <w:r>
        <w:rPr>
          <w:rFonts w:cs="Times New Roman"/>
          <w:b w:val="0"/>
          <w:bCs w:val="0"/>
          <w:szCs w:val="22"/>
          <w:lang w:val="pl-PL"/>
        </w:rPr>
        <w:t xml:space="preserve"> gwarancję zgodnie z wymaganiami Zamawiającego wskazanymi </w:t>
      </w:r>
      <w:r w:rsidR="00946A6B">
        <w:rPr>
          <w:rFonts w:cs="Times New Roman"/>
          <w:b w:val="0"/>
          <w:bCs w:val="0"/>
          <w:szCs w:val="22"/>
          <w:lang w:val="pl-PL"/>
        </w:rPr>
        <w:t xml:space="preserve">w </w:t>
      </w:r>
      <w:r w:rsidR="004A2B20">
        <w:rPr>
          <w:rFonts w:cs="Times New Roman"/>
          <w:b w:val="0"/>
          <w:bCs w:val="0"/>
          <w:szCs w:val="22"/>
          <w:lang w:val="pl-PL"/>
        </w:rPr>
        <w:t xml:space="preserve">Szczegółowym </w:t>
      </w:r>
      <w:r>
        <w:rPr>
          <w:rFonts w:cs="Times New Roman"/>
          <w:b w:val="0"/>
          <w:bCs w:val="0"/>
          <w:szCs w:val="22"/>
          <w:lang w:val="pl-PL"/>
        </w:rPr>
        <w:t>Opisie Przedmiotu Zamówienia</w:t>
      </w:r>
      <w:r w:rsidR="004A2B20">
        <w:rPr>
          <w:rFonts w:cs="Times New Roman"/>
          <w:b w:val="0"/>
          <w:bCs w:val="0"/>
          <w:szCs w:val="22"/>
          <w:lang w:val="pl-PL"/>
        </w:rPr>
        <w:t xml:space="preserve"> (SOPZ)</w:t>
      </w:r>
      <w:r>
        <w:rPr>
          <w:rFonts w:cs="Times New Roman"/>
          <w:b w:val="0"/>
          <w:bCs w:val="0"/>
          <w:szCs w:val="22"/>
          <w:lang w:val="pl-PL"/>
        </w:rPr>
        <w:t>.</w:t>
      </w:r>
    </w:p>
    <w:p w14:paraId="7461FA1C" w14:textId="1D6DC3B3" w:rsidR="00B06EB7" w:rsidRPr="00FF1C5D" w:rsidRDefault="00B06EB7" w:rsidP="00FF1C5D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>
        <w:rPr>
          <w:rFonts w:cs="Times New Roman"/>
          <w:szCs w:val="22"/>
          <w:lang w:val="pl-PL"/>
        </w:rPr>
        <w:t xml:space="preserve">OFERUJEMY </w:t>
      </w:r>
      <w:r>
        <w:rPr>
          <w:rFonts w:cs="Times New Roman"/>
          <w:b w:val="0"/>
          <w:bCs w:val="0"/>
          <w:szCs w:val="22"/>
          <w:lang w:val="pl-PL"/>
        </w:rPr>
        <w:t>dostawę w terminie wskazanym w SWZ.</w:t>
      </w:r>
    </w:p>
    <w:p w14:paraId="41F027CD" w14:textId="4CFB3351" w:rsidR="00B178AB" w:rsidRPr="00FF1C5D" w:rsidRDefault="00B178AB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B178AB">
        <w:rPr>
          <w:rFonts w:cs="Times New Roman"/>
          <w:b w:val="0"/>
          <w:bCs w:val="0"/>
          <w:szCs w:val="22"/>
        </w:rPr>
        <w:t xml:space="preserve">Cena </w:t>
      </w:r>
      <w:proofErr w:type="spellStart"/>
      <w:r w:rsidRPr="00B178AB">
        <w:rPr>
          <w:rFonts w:cs="Times New Roman"/>
          <w:b w:val="0"/>
          <w:bCs w:val="0"/>
          <w:szCs w:val="22"/>
        </w:rPr>
        <w:t>brutto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obejmuj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szystki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koszty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ykona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zamówie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– </w:t>
      </w:r>
      <w:proofErr w:type="spellStart"/>
      <w:r w:rsidRPr="00B178AB">
        <w:rPr>
          <w:rFonts w:cs="Times New Roman"/>
          <w:b w:val="0"/>
          <w:bCs w:val="0"/>
          <w:szCs w:val="22"/>
        </w:rPr>
        <w:t>opisan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w SWZ.</w:t>
      </w:r>
    </w:p>
    <w:p w14:paraId="6122D0E0" w14:textId="071B6B4D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,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e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akceptuje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oraz spełniamy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yst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t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FB406C2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zysk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el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nformacj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zbędn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awidłoweg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gotowa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łoż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873EABD" w14:textId="56E172A1" w:rsidR="00C17101" w:rsidRPr="00EF152B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F152B">
        <w:rPr>
          <w:rFonts w:eastAsiaTheme="minorHAnsi"/>
          <w:szCs w:val="22"/>
          <w:lang w:eastAsia="en-US"/>
        </w:rPr>
        <w:t>OŚWIADCZAMY</w:t>
      </w:r>
      <w:r w:rsidRPr="00EF152B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jesteśmy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związani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r w:rsidR="001C5CD0" w:rsidRPr="00EF152B">
        <w:rPr>
          <w:rFonts w:eastAsiaTheme="minorHAnsi"/>
          <w:b w:val="0"/>
          <w:szCs w:val="22"/>
          <w:lang w:val="pl-PL" w:eastAsia="en-US"/>
        </w:rPr>
        <w:t xml:space="preserve">w terminie wskazanym w SWZ. </w:t>
      </w:r>
    </w:p>
    <w:p w14:paraId="62011938" w14:textId="46A1EAB5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ojektowa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ostanowienia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łączni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nr </w:t>
      </w:r>
      <w:r w:rsidRPr="00507DC8">
        <w:rPr>
          <w:rFonts w:eastAsiaTheme="minorHAnsi"/>
          <w:b w:val="0"/>
          <w:szCs w:val="22"/>
          <w:lang w:val="pl-PL" w:eastAsia="en-US"/>
        </w:rPr>
        <w:t>4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d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873954">
        <w:rPr>
          <w:rFonts w:eastAsiaTheme="minorHAnsi"/>
          <w:bCs w:val="0"/>
          <w:szCs w:val="22"/>
          <w:lang w:eastAsia="en-US"/>
        </w:rPr>
        <w:t>ZOBOWIĄZUJEMY SIĘ</w:t>
      </w:r>
      <w:r w:rsidRPr="00507DC8">
        <w:rPr>
          <w:rFonts w:eastAsiaTheme="minorHAnsi"/>
          <w:b w:val="0"/>
          <w:szCs w:val="22"/>
          <w:lang w:eastAsia="en-US"/>
        </w:rPr>
        <w:t xml:space="preserve">,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pad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ybor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c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godn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</w:t>
      </w:r>
      <w:r w:rsidR="00676884">
        <w:rPr>
          <w:rFonts w:eastAsiaTheme="minorHAnsi"/>
          <w:b w:val="0"/>
          <w:szCs w:val="22"/>
          <w:lang w:val="pl-PL" w:eastAsia="en-US"/>
        </w:rPr>
        <w:t>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5F315AE6" w14:textId="530732E8" w:rsidR="00C17101" w:rsidRPr="00584C84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507DC8">
        <w:rPr>
          <w:rFonts w:eastAsiaTheme="minorHAnsi"/>
          <w:szCs w:val="22"/>
          <w:lang w:val="pl-PL" w:eastAsia="en-US"/>
        </w:rPr>
        <w:t>AKCEPTUJEMY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.</w:t>
      </w:r>
    </w:p>
    <w:p w14:paraId="14810E8A" w14:textId="77777777" w:rsidR="00584C84" w:rsidRPr="005E7FDC" w:rsidRDefault="00584C84" w:rsidP="00584C84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5E7FDC">
        <w:rPr>
          <w:rFonts w:eastAsia="Times New Roman" w:cstheme="minorHAnsi"/>
          <w:szCs w:val="22"/>
        </w:rPr>
        <w:t>O</w:t>
      </w:r>
      <w:r w:rsidRPr="005E7FDC">
        <w:rPr>
          <w:rFonts w:cstheme="minorHAnsi"/>
          <w:szCs w:val="22"/>
        </w:rPr>
        <w:t>ŚWIADCZAMY</w:t>
      </w:r>
      <w:r w:rsidRPr="005E7FDC">
        <w:rPr>
          <w:rFonts w:eastAsia="Times New Roman" w:cstheme="minorHAnsi"/>
          <w:szCs w:val="22"/>
        </w:rPr>
        <w:t xml:space="preserve">,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że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wybór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oferty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będzie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prowadzić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do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powstania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u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zamawiającego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obowiązku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podatkowego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w 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odniesieniu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do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następujących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 xml:space="preserve"> </w:t>
      </w:r>
      <w:proofErr w:type="spellStart"/>
      <w:r w:rsidRPr="005E7FDC">
        <w:rPr>
          <w:rFonts w:eastAsia="Times New Roman" w:cstheme="minorHAnsi"/>
          <w:b w:val="0"/>
          <w:bCs w:val="0"/>
          <w:szCs w:val="22"/>
        </w:rPr>
        <w:t>usług</w:t>
      </w:r>
      <w:proofErr w:type="spellEnd"/>
      <w:r w:rsidRPr="005E7FDC">
        <w:rPr>
          <w:rFonts w:eastAsia="Times New Roman" w:cstheme="minorHAnsi"/>
          <w:b w:val="0"/>
          <w:bCs w:val="0"/>
          <w:szCs w:val="22"/>
        </w:rPr>
        <w:t>:</w:t>
      </w:r>
      <w:r w:rsidRPr="005E7FDC">
        <w:rPr>
          <w:rFonts w:eastAsia="Times New Roman" w:cstheme="minorHAnsi"/>
          <w:szCs w:val="22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3471"/>
        <w:gridCol w:w="2175"/>
        <w:gridCol w:w="2193"/>
      </w:tblGrid>
      <w:tr w:rsidR="00584C84" w:rsidRPr="005E7FDC" w14:paraId="6E986C46" w14:textId="77777777" w:rsidTr="00B003EC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7FC7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BF3F" w14:textId="19DEBE58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 xml:space="preserve">nazwa (rodzaj) </w:t>
            </w:r>
            <w:r>
              <w:rPr>
                <w:rFonts w:cstheme="minorHAnsi"/>
                <w:sz w:val="20"/>
                <w:szCs w:val="20"/>
              </w:rPr>
              <w:t>towar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B870" w14:textId="71902CF0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 xml:space="preserve">wartość </w:t>
            </w:r>
            <w:r>
              <w:rPr>
                <w:rFonts w:cstheme="minorHAnsi"/>
                <w:sz w:val="20"/>
                <w:szCs w:val="20"/>
              </w:rPr>
              <w:t>towaru</w:t>
            </w:r>
            <w:r w:rsidRPr="005E7FDC">
              <w:rPr>
                <w:rFonts w:cstheme="minorHAnsi"/>
                <w:sz w:val="20"/>
                <w:szCs w:val="20"/>
              </w:rPr>
              <w:t xml:space="preserve"> bez VA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97C1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stawka VAT, która będzie miała zastosowanie</w:t>
            </w:r>
          </w:p>
        </w:tc>
      </w:tr>
      <w:tr w:rsidR="00584C84" w:rsidRPr="005E7FDC" w14:paraId="632EBBDE" w14:textId="77777777" w:rsidTr="00B003EC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BD3A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4764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1B1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F64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584C84" w:rsidRPr="005E7FDC" w14:paraId="09406566" w14:textId="77777777" w:rsidTr="00B003EC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2ADD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1363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228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F687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584C84" w:rsidRPr="005E7FDC" w14:paraId="52193D12" w14:textId="77777777" w:rsidTr="00B003EC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10E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600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584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8C9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584C84" w:rsidRPr="005E7FDC" w14:paraId="1676092B" w14:textId="77777777" w:rsidTr="00B003EC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C4AA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E7FDC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8187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F4BB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7DC" w14:textId="77777777" w:rsidR="00584C84" w:rsidRPr="005E7FDC" w:rsidRDefault="00584C84" w:rsidP="00B003EC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5DD43DC" w14:textId="70F5EB2E" w:rsidR="00584C84" w:rsidRPr="00584C84" w:rsidRDefault="00584C84" w:rsidP="00584C84">
      <w:pPr>
        <w:pStyle w:val="Tytu"/>
        <w:spacing w:after="60" w:line="312" w:lineRule="auto"/>
        <w:ind w:left="425"/>
        <w:jc w:val="both"/>
        <w:rPr>
          <w:rFonts w:cstheme="minorHAnsi"/>
          <w:sz w:val="22"/>
          <w:szCs w:val="22"/>
        </w:rPr>
      </w:pPr>
      <w:r w:rsidRPr="005E7FDC">
        <w:rPr>
          <w:rFonts w:cstheme="minorHAnsi"/>
          <w:sz w:val="22"/>
          <w:szCs w:val="22"/>
        </w:rPr>
        <w:t>W przypadku braku wypełnienia tabeli powyżej -  oświadczam</w:t>
      </w:r>
      <w:r>
        <w:rPr>
          <w:rFonts w:cstheme="minorHAnsi"/>
          <w:sz w:val="22"/>
          <w:szCs w:val="22"/>
        </w:rPr>
        <w:t>y</w:t>
      </w:r>
      <w:r w:rsidRPr="005E7FDC">
        <w:rPr>
          <w:rFonts w:cstheme="minorHAnsi"/>
          <w:sz w:val="22"/>
          <w:szCs w:val="22"/>
        </w:rPr>
        <w:t>, że złożenie oferty nie prowadzi do powstania obowiązku podatkowego po stronie zamawiającego.</w:t>
      </w:r>
    </w:p>
    <w:p w14:paraId="0379166E" w14:textId="4451E8D7" w:rsidR="00C17101" w:rsidRPr="0076524A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hAnsi="Times New Roman" w:cs="Times New Roman"/>
          <w:b w:val="0"/>
          <w:bCs w:val="0"/>
        </w:rPr>
      </w:pPr>
      <w:r w:rsidRPr="0076524A">
        <w:rPr>
          <w:rStyle w:val="FontStyle98"/>
          <w:rFonts w:ascii="Times New Roman" w:hAnsi="Times New Roman" w:cs="Times New Roman"/>
        </w:rPr>
        <w:lastRenderedPageBreak/>
        <w:t xml:space="preserve">OŚWIADCZAM,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ż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ypełni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bowiązki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informacyj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rzewidzi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art. 13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art. 14 RODO</w:t>
      </w:r>
      <w:r w:rsidRPr="0076524A">
        <w:rPr>
          <w:rStyle w:val="Odwoanieprzypisudolnego"/>
          <w:b w:val="0"/>
          <w:bCs w:val="0"/>
          <w:szCs w:val="22"/>
        </w:rPr>
        <w:footnoteReference w:id="4"/>
      </w:r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obec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ó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fizyczn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, od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któr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d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obow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bez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zyska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cel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biega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się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dzieleni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zamówie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ubliczneg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niniejszy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stępowani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>.**</w:t>
      </w:r>
    </w:p>
    <w:p w14:paraId="73928887" w14:textId="77777777" w:rsidR="0076524A" w:rsidRPr="004555B3" w:rsidRDefault="0076524A" w:rsidP="0076524A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proofErr w:type="spellStart"/>
      <w:r w:rsidRPr="004555B3">
        <w:rPr>
          <w:rFonts w:cs="Times New Roman"/>
          <w:szCs w:val="22"/>
        </w:rPr>
        <w:t>Zamówienie</w:t>
      </w:r>
      <w:proofErr w:type="spellEnd"/>
      <w:r w:rsidRPr="004555B3">
        <w:rPr>
          <w:rFonts w:cs="Times New Roman"/>
          <w:szCs w:val="22"/>
        </w:rPr>
        <w:t xml:space="preserve"> </w:t>
      </w:r>
      <w:proofErr w:type="spellStart"/>
      <w:r w:rsidRPr="004555B3">
        <w:rPr>
          <w:rFonts w:cs="Times New Roman"/>
          <w:szCs w:val="22"/>
        </w:rPr>
        <w:t>zrealizuję</w:t>
      </w:r>
      <w:proofErr w:type="spellEnd"/>
      <w:r w:rsidRPr="004555B3">
        <w:rPr>
          <w:rFonts w:cs="Times New Roman"/>
          <w:szCs w:val="22"/>
        </w:rPr>
        <w:t>(</w:t>
      </w:r>
      <w:proofErr w:type="spellStart"/>
      <w:r w:rsidRPr="004555B3">
        <w:rPr>
          <w:rFonts w:cs="Times New Roman"/>
          <w:szCs w:val="22"/>
        </w:rPr>
        <w:t>emy</w:t>
      </w:r>
      <w:proofErr w:type="spellEnd"/>
      <w:r w:rsidRPr="004555B3">
        <w:rPr>
          <w:rFonts w:cs="Times New Roman"/>
          <w:szCs w:val="22"/>
        </w:rPr>
        <w:t>):</w:t>
      </w:r>
    </w:p>
    <w:p w14:paraId="578CA172" w14:textId="77777777" w:rsidR="0076524A" w:rsidRPr="004555B3" w:rsidRDefault="0076524A" w:rsidP="0076524A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5"/>
      </w:r>
      <w:r w:rsidRPr="004555B3">
        <w:rPr>
          <w:b/>
          <w:sz w:val="22"/>
          <w:szCs w:val="22"/>
        </w:rPr>
        <w:tab/>
      </w:r>
      <w:r w:rsidRPr="004555B3">
        <w:rPr>
          <w:bCs/>
          <w:sz w:val="22"/>
          <w:szCs w:val="22"/>
        </w:rPr>
        <w:t>BEZ</w:t>
      </w:r>
      <w:r w:rsidRPr="004555B3">
        <w:rPr>
          <w:sz w:val="22"/>
          <w:szCs w:val="22"/>
        </w:rPr>
        <w:t xml:space="preserve"> udziału Podwykonawców;</w:t>
      </w:r>
    </w:p>
    <w:p w14:paraId="18302ED6" w14:textId="07AA30F5" w:rsidR="0076524A" w:rsidRPr="009D2BF6" w:rsidRDefault="0076524A" w:rsidP="009D2BF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6"/>
      </w:r>
      <w:r w:rsidRPr="004555B3">
        <w:rPr>
          <w:b/>
          <w:sz w:val="22"/>
          <w:szCs w:val="22"/>
        </w:rPr>
        <w:t xml:space="preserve"> </w:t>
      </w:r>
      <w:r w:rsidRPr="004555B3">
        <w:rPr>
          <w:snapToGrid w:val="0"/>
          <w:sz w:val="22"/>
          <w:szCs w:val="22"/>
        </w:rPr>
        <w:t>z udziałem niżej wskazanych Podwykonawców:</w:t>
      </w: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76524A" w14:paraId="16F68C94" w14:textId="77777777" w:rsidTr="0049615E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8188DC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36C0D7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34DEBF1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616899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76524A" w14:paraId="5AF3E1D9" w14:textId="77777777" w:rsidTr="0049615E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B8D3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CD4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8101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76524A" w14:paraId="3ADFFB08" w14:textId="77777777" w:rsidTr="0049615E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1D8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3ED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9A30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A996EAA" w14:textId="77777777" w:rsidR="0076524A" w:rsidRPr="00507DC8" w:rsidRDefault="0076524A" w:rsidP="0076524A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jc w:val="both"/>
        <w:rPr>
          <w:rStyle w:val="FontStyle98"/>
          <w:rFonts w:cs="Times New Roman"/>
        </w:rPr>
      </w:pPr>
    </w:p>
    <w:p w14:paraId="36525B9A" w14:textId="0C9C2E50" w:rsidR="0076524A" w:rsidRPr="001309E2" w:rsidRDefault="0076524A" w:rsidP="0076524A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309E2">
        <w:rPr>
          <w:rFonts w:ascii="Times New Roman" w:hAnsi="Times New Roman" w:cs="Times New Roman"/>
          <w:sz w:val="22"/>
          <w:szCs w:val="22"/>
        </w:rPr>
        <w:t>Informujemy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, </w:t>
      </w:r>
      <w:r w:rsidRPr="001309E2">
        <w:rPr>
          <w:rFonts w:ascii="Times New Roman" w:hAnsi="Times New Roman" w:cs="Times New Roman"/>
          <w:sz w:val="22"/>
          <w:szCs w:val="22"/>
        </w:rPr>
        <w:t>że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1090E9D5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 w:hanging="29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Kraj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Rejestru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ąd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dostęp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ems.ms.gov.pl/krs/</w:t>
      </w:r>
      <w:r w:rsidRPr="001309E2">
        <w:rPr>
          <w:rStyle w:val="Odwoanieprzypisudolnego"/>
          <w:b w:val="0"/>
          <w:bCs w:val="0"/>
          <w:szCs w:val="22"/>
        </w:rPr>
        <w:footnoteReference w:id="7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2673D6A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Central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Ewidencj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formacj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o </w:t>
      </w:r>
      <w:proofErr w:type="spellStart"/>
      <w:r w:rsidRPr="001309E2">
        <w:rPr>
          <w:rFonts w:cs="Times New Roman"/>
          <w:b w:val="0"/>
          <w:bCs w:val="0"/>
          <w:szCs w:val="22"/>
        </w:rPr>
        <w:t>Działalnośc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Gospodarcz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prod.ceidg.gov.pl/CEIDG/</w:t>
      </w:r>
      <w:r w:rsidRPr="001309E2">
        <w:rPr>
          <w:rStyle w:val="Odwoanieprzypisudolnego"/>
          <w:b w:val="0"/>
          <w:bCs w:val="0"/>
          <w:szCs w:val="22"/>
        </w:rPr>
        <w:footnoteReference w:id="8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5DCD17C" w14:textId="4C97EE6A" w:rsidR="0076524A" w:rsidRPr="00DC01D3" w:rsidRDefault="0076524A" w:rsidP="00DC01D3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/>
        <w:contextualSpacing/>
        <w:jc w:val="both"/>
        <w:outlineLvl w:val="9"/>
        <w:rPr>
          <w:rStyle w:val="FontStyle98"/>
          <w:rFonts w:ascii="Times New Roman" w:hAnsi="Times New Roman" w:cs="Times New Roman"/>
          <w:b w:val="0"/>
          <w:bCs w:val="0"/>
          <w:i/>
        </w:rPr>
      </w:pPr>
      <w:r w:rsidRPr="001309E2">
        <w:rPr>
          <w:rFonts w:cs="Times New Roman"/>
          <w:b w:val="0"/>
          <w:bCs w:val="0"/>
          <w:szCs w:val="22"/>
        </w:rPr>
        <w:t xml:space="preserve">…………………………………………………………………………………………………….… </w:t>
      </w:r>
      <w:r w:rsidRPr="001309E2">
        <w:rPr>
          <w:rFonts w:cs="Times New Roman"/>
          <w:b w:val="0"/>
          <w:bCs w:val="0"/>
          <w:i/>
          <w:szCs w:val="22"/>
        </w:rPr>
        <w:t>(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jeśli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otyc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to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wpisać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nazwę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oraz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adres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ternetow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nej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anych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>)</w:t>
      </w:r>
    </w:p>
    <w:p w14:paraId="4C1A0D7C" w14:textId="77777777" w:rsidR="0076524A" w:rsidRDefault="0076524A" w:rsidP="0076524A">
      <w:pPr>
        <w:pStyle w:val="Style82"/>
        <w:widowControl/>
        <w:tabs>
          <w:tab w:val="left" w:pos="936"/>
        </w:tabs>
        <w:spacing w:line="312" w:lineRule="auto"/>
        <w:ind w:left="425" w:firstLine="0"/>
        <w:rPr>
          <w:rStyle w:val="FontStyle98"/>
          <w:rFonts w:ascii="Times New Roman" w:hAnsi="Times New Roman" w:cs="Times New Roman"/>
        </w:rPr>
      </w:pPr>
    </w:p>
    <w:p w14:paraId="575E2A83" w14:textId="1D3AD0C3" w:rsidR="00C17101" w:rsidRPr="00507DC8" w:rsidRDefault="00C17101" w:rsidP="00C17101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507DC8">
        <w:rPr>
          <w:rStyle w:val="FontStyle98"/>
          <w:rFonts w:ascii="Times New Roman" w:hAnsi="Times New Roman" w:cs="Times New Roman"/>
        </w:rPr>
        <w:t xml:space="preserve">Wraz z ofertą </w:t>
      </w:r>
      <w:r w:rsidRPr="00507DC8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507DC8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5291D867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lastRenderedPageBreak/>
        <w:t>………………………</w:t>
      </w:r>
    </w:p>
    <w:p w14:paraId="4027C813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513366E1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3BFEA7BF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3376145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53F73229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507DC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7C64D5BE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368DDD3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Imię i nazwisko</w:t>
      </w:r>
    </w:p>
    <w:p w14:paraId="2912AE9C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CC17109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341A425C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6E707FF6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507DC8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CE9F793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6CBC24E" w14:textId="77777777" w:rsidR="00C17101" w:rsidRPr="00AA1B6D" w:rsidRDefault="00C17101" w:rsidP="00C17101">
      <w:pPr>
        <w:tabs>
          <w:tab w:val="left" w:pos="0"/>
        </w:tabs>
        <w:spacing w:after="60" w:line="312" w:lineRule="auto"/>
        <w:ind w:left="283"/>
        <w:rPr>
          <w:sz w:val="22"/>
          <w:szCs w:val="22"/>
          <w:highlight w:val="yellow"/>
        </w:rPr>
      </w:pPr>
    </w:p>
    <w:p w14:paraId="7BB7E6D2" w14:textId="77777777" w:rsidR="00B42CCB" w:rsidRDefault="00B42CCB"/>
    <w:sectPr w:rsidR="00B42C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630B" w14:textId="77777777" w:rsidR="00E66956" w:rsidRDefault="00E66956" w:rsidP="00C17101">
      <w:r>
        <w:separator/>
      </w:r>
    </w:p>
  </w:endnote>
  <w:endnote w:type="continuationSeparator" w:id="0">
    <w:p w14:paraId="2BB05589" w14:textId="77777777" w:rsidR="00E66956" w:rsidRDefault="00E66956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5346" w14:textId="77777777" w:rsidR="00E66956" w:rsidRDefault="00E66956" w:rsidP="00C17101">
      <w:r>
        <w:separator/>
      </w:r>
    </w:p>
  </w:footnote>
  <w:footnote w:type="continuationSeparator" w:id="0">
    <w:p w14:paraId="38EBD3C8" w14:textId="77777777" w:rsidR="00E66956" w:rsidRDefault="00E66956" w:rsidP="00C17101">
      <w:r>
        <w:continuationSeparator/>
      </w:r>
    </w:p>
  </w:footnote>
  <w:footnote w:id="1">
    <w:p w14:paraId="0472EF1B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178AB">
        <w:rPr>
          <w:sz w:val="16"/>
          <w:szCs w:val="16"/>
        </w:rPr>
        <w:t>Zaznaczyć w sposób wyraźny właściwą informację.</w:t>
      </w:r>
    </w:p>
  </w:footnote>
  <w:footnote w:id="2">
    <w:p w14:paraId="484B89D1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3">
    <w:p w14:paraId="14F2FACF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4">
    <w:p w14:paraId="19A37F0C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04D9E1E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CB7A590" w14:textId="77777777" w:rsidR="00C17101" w:rsidRPr="00B178AB" w:rsidRDefault="00C17101" w:rsidP="00C17101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178AB">
        <w:rPr>
          <w:rStyle w:val="Odwoanieprzypisudolnego"/>
          <w:i/>
          <w:sz w:val="16"/>
          <w:szCs w:val="16"/>
        </w:rPr>
        <w:footnoteRef/>
      </w:r>
      <w:r w:rsidRPr="00B178AB">
        <w:rPr>
          <w:i/>
          <w:sz w:val="16"/>
          <w:szCs w:val="16"/>
        </w:rPr>
        <w:t xml:space="preserve"> </w:t>
      </w:r>
      <w:r w:rsidRPr="00B178AB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DAE2258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6">
    <w:p w14:paraId="5C686BE6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7">
    <w:p w14:paraId="71BEF039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  <w:footnote w:id="8">
    <w:p w14:paraId="4512B584" w14:textId="77777777" w:rsidR="0076524A" w:rsidRPr="00B178AB" w:rsidRDefault="0076524A" w:rsidP="0076524A">
      <w:pPr>
        <w:pStyle w:val="Tekstprzypisudolnego"/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FA60" w14:textId="2633D61C" w:rsidR="003B6225" w:rsidRDefault="003B6225">
    <w:pPr>
      <w:pStyle w:val="Nagwek"/>
    </w:pPr>
  </w:p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0B5A070" w14:textId="77777777" w:rsidR="003B6225" w:rsidRPr="003B6225" w:rsidRDefault="003B6225" w:rsidP="003B622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E77FEA2" wp14:editId="2C7043DA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E4FF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5D5CB3A" w14:textId="77777777" w:rsidR="003B6225" w:rsidRPr="003B6225" w:rsidRDefault="003B6225" w:rsidP="003B6225">
    <w:pPr>
      <w:tabs>
        <w:tab w:val="left" w:pos="930"/>
        <w:tab w:val="left" w:pos="1276"/>
      </w:tabs>
      <w:spacing w:line="259" w:lineRule="auto"/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E7C21B" wp14:editId="7B0E83AF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225">
      <w:rPr>
        <w:rFonts w:asciiTheme="minorHAnsi" w:eastAsiaTheme="minorHAnsi" w:hAnsiTheme="minorHAnsi" w:cstheme="minorBidi"/>
        <w:sz w:val="22"/>
        <w:szCs w:val="22"/>
        <w:lang w:val="en-GB" w:eastAsia="en-US"/>
      </w:rPr>
      <w:t>The project has received funding from the European Union’s Horizon 2020 research and innovation programme under grant agreement No 857543</w:t>
    </w:r>
  </w:p>
  <w:p w14:paraId="35E23993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2C79D82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59F27895" w14:textId="7A72D9C6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  <w:lang w:val="en-GB" w:eastAsia="en-US"/>
      </w:rPr>
      <w:drawing>
        <wp:inline distT="0" distB="0" distL="0" distR="0" wp14:anchorId="76DED6C5" wp14:editId="5DE229B1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B23"/>
    <w:multiLevelType w:val="multilevel"/>
    <w:tmpl w:val="036CB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3"/>
  </w:num>
  <w:num w:numId="2" w16cid:durableId="906570554">
    <w:abstractNumId w:val="4"/>
  </w:num>
  <w:num w:numId="3" w16cid:durableId="1605262640">
    <w:abstractNumId w:val="0"/>
  </w:num>
  <w:num w:numId="4" w16cid:durableId="156848867">
    <w:abstractNumId w:val="0"/>
  </w:num>
  <w:num w:numId="5" w16cid:durableId="1922643606">
    <w:abstractNumId w:val="1"/>
  </w:num>
  <w:num w:numId="6" w16cid:durableId="20831386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20312"/>
    <w:rsid w:val="000415EB"/>
    <w:rsid w:val="00067B33"/>
    <w:rsid w:val="00072BA2"/>
    <w:rsid w:val="000873BF"/>
    <w:rsid w:val="00097F40"/>
    <w:rsid w:val="000A310E"/>
    <w:rsid w:val="000F05FE"/>
    <w:rsid w:val="001309E2"/>
    <w:rsid w:val="00134FB6"/>
    <w:rsid w:val="001537EF"/>
    <w:rsid w:val="00157C73"/>
    <w:rsid w:val="001A03BF"/>
    <w:rsid w:val="001B6D03"/>
    <w:rsid w:val="001C5CD0"/>
    <w:rsid w:val="001D2AF5"/>
    <w:rsid w:val="001E127B"/>
    <w:rsid w:val="001E5278"/>
    <w:rsid w:val="00250489"/>
    <w:rsid w:val="002712D8"/>
    <w:rsid w:val="00283B26"/>
    <w:rsid w:val="0029350B"/>
    <w:rsid w:val="00293ACE"/>
    <w:rsid w:val="002F429C"/>
    <w:rsid w:val="003022F9"/>
    <w:rsid w:val="00314781"/>
    <w:rsid w:val="0034782D"/>
    <w:rsid w:val="003A57E9"/>
    <w:rsid w:val="003B6225"/>
    <w:rsid w:val="003C5FCD"/>
    <w:rsid w:val="003D0D3F"/>
    <w:rsid w:val="003E4396"/>
    <w:rsid w:val="003E4E37"/>
    <w:rsid w:val="00401E69"/>
    <w:rsid w:val="00414B2F"/>
    <w:rsid w:val="00432109"/>
    <w:rsid w:val="004555B3"/>
    <w:rsid w:val="00477B41"/>
    <w:rsid w:val="004A2B20"/>
    <w:rsid w:val="004D62A8"/>
    <w:rsid w:val="004E6774"/>
    <w:rsid w:val="0050729E"/>
    <w:rsid w:val="00557E29"/>
    <w:rsid w:val="00565491"/>
    <w:rsid w:val="00584C84"/>
    <w:rsid w:val="005E06B8"/>
    <w:rsid w:val="00627A9A"/>
    <w:rsid w:val="00631293"/>
    <w:rsid w:val="00676884"/>
    <w:rsid w:val="006B04DF"/>
    <w:rsid w:val="006C27F7"/>
    <w:rsid w:val="006D418D"/>
    <w:rsid w:val="00720AF5"/>
    <w:rsid w:val="0076524A"/>
    <w:rsid w:val="007A759F"/>
    <w:rsid w:val="007B1C5F"/>
    <w:rsid w:val="007B6F69"/>
    <w:rsid w:val="007C42DD"/>
    <w:rsid w:val="007C76DA"/>
    <w:rsid w:val="007D53AD"/>
    <w:rsid w:val="00821315"/>
    <w:rsid w:val="0082177D"/>
    <w:rsid w:val="00821A34"/>
    <w:rsid w:val="00822062"/>
    <w:rsid w:val="00847A64"/>
    <w:rsid w:val="00873954"/>
    <w:rsid w:val="00876CE9"/>
    <w:rsid w:val="00876DAE"/>
    <w:rsid w:val="008A3C52"/>
    <w:rsid w:val="008B6710"/>
    <w:rsid w:val="008F67A5"/>
    <w:rsid w:val="009217A5"/>
    <w:rsid w:val="00932515"/>
    <w:rsid w:val="00935DD9"/>
    <w:rsid w:val="00941ED0"/>
    <w:rsid w:val="00946A6B"/>
    <w:rsid w:val="009806CE"/>
    <w:rsid w:val="009831BD"/>
    <w:rsid w:val="00991768"/>
    <w:rsid w:val="009B3DB2"/>
    <w:rsid w:val="009D2BF6"/>
    <w:rsid w:val="009F3F7B"/>
    <w:rsid w:val="00A013C9"/>
    <w:rsid w:val="00A3063D"/>
    <w:rsid w:val="00A542E8"/>
    <w:rsid w:val="00A5562A"/>
    <w:rsid w:val="00A55818"/>
    <w:rsid w:val="00A85730"/>
    <w:rsid w:val="00A90C59"/>
    <w:rsid w:val="00AA19D3"/>
    <w:rsid w:val="00AF00AF"/>
    <w:rsid w:val="00B069A1"/>
    <w:rsid w:val="00B06EB7"/>
    <w:rsid w:val="00B168D9"/>
    <w:rsid w:val="00B178AB"/>
    <w:rsid w:val="00B2714E"/>
    <w:rsid w:val="00B42CCB"/>
    <w:rsid w:val="00B455DF"/>
    <w:rsid w:val="00B479BB"/>
    <w:rsid w:val="00B66F09"/>
    <w:rsid w:val="00B963B4"/>
    <w:rsid w:val="00BB3973"/>
    <w:rsid w:val="00BB7944"/>
    <w:rsid w:val="00BD74EA"/>
    <w:rsid w:val="00BE6CBE"/>
    <w:rsid w:val="00C17101"/>
    <w:rsid w:val="00C302C6"/>
    <w:rsid w:val="00C34EB3"/>
    <w:rsid w:val="00C51DD8"/>
    <w:rsid w:val="00C548F1"/>
    <w:rsid w:val="00C8022C"/>
    <w:rsid w:val="00C951DE"/>
    <w:rsid w:val="00CB0F90"/>
    <w:rsid w:val="00CB12C1"/>
    <w:rsid w:val="00CF5A4E"/>
    <w:rsid w:val="00D03138"/>
    <w:rsid w:val="00D212F3"/>
    <w:rsid w:val="00D6721D"/>
    <w:rsid w:val="00D72D48"/>
    <w:rsid w:val="00D802B4"/>
    <w:rsid w:val="00D84583"/>
    <w:rsid w:val="00D85388"/>
    <w:rsid w:val="00D90F12"/>
    <w:rsid w:val="00DC01D3"/>
    <w:rsid w:val="00DC1963"/>
    <w:rsid w:val="00DF0916"/>
    <w:rsid w:val="00DF7EB6"/>
    <w:rsid w:val="00E0095E"/>
    <w:rsid w:val="00E03179"/>
    <w:rsid w:val="00E067C7"/>
    <w:rsid w:val="00E103BE"/>
    <w:rsid w:val="00E66956"/>
    <w:rsid w:val="00E862AC"/>
    <w:rsid w:val="00EA0388"/>
    <w:rsid w:val="00EA29A6"/>
    <w:rsid w:val="00EB6378"/>
    <w:rsid w:val="00EC6055"/>
    <w:rsid w:val="00EC690B"/>
    <w:rsid w:val="00EF152B"/>
    <w:rsid w:val="00EF741F"/>
    <w:rsid w:val="00EF7ED8"/>
    <w:rsid w:val="00F21248"/>
    <w:rsid w:val="00F223F9"/>
    <w:rsid w:val="00F73A4A"/>
    <w:rsid w:val="00F76C30"/>
    <w:rsid w:val="00F941B0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2</cp:revision>
  <cp:lastPrinted>2023-04-26T10:24:00Z</cp:lastPrinted>
  <dcterms:created xsi:type="dcterms:W3CDTF">2023-10-18T07:27:00Z</dcterms:created>
  <dcterms:modified xsi:type="dcterms:W3CDTF">2023-10-18T07:27:00Z</dcterms:modified>
</cp:coreProperties>
</file>